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87–ОТПП/2/3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 (повторное) с закрытой формой представления предложений о цене, должник 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1</w:t>
      </w:r>
      <w:r>
        <w:rPr>
          <w:rFonts w:eastAsia="Times New Roman"/>
        </w:rPr>
        <w:t>: Дебиторская задолженость Лукьянов В.С. ИП ИНН 645400220900 , Сумма дебиторской задолженности - 164,0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3.68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7-2820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5.08.2024 00:00:00 ⇆ 27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87–ОТПП/1/31</w:t>
      </w:r>
      <w:r>
        <w:t xml:space="preserve"> от </w:t>
      </w:r>
      <w:r>
        <w:rPr>
          <w:u w:val="single"/>
        </w:rPr>
        <w:t>«28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онкратов Артем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369082746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24:4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нкратов Арте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5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4 00:00:00 ⇆ 27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4 15:24:42.98031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нкратов Арте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ратовская область, Федоровский район, село Романовка, улица Победы, дом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65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- в соответствии с Федеральным законом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не позднее 30 дней с даты подписания договора купли-продажи покупателем, перечислением на основной банковский счет ООО «ИСМ-ИНВЕСТ»: р/с №40702810300770000548, банк: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